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E0D35" w14:textId="214DE212" w:rsidR="00F03B07" w:rsidRPr="00E51963" w:rsidRDefault="00F03B07" w:rsidP="00F03B07">
      <w:pPr>
        <w:pStyle w:val="Cm"/>
        <w:rPr>
          <w:sz w:val="22"/>
          <w:szCs w:val="22"/>
        </w:rPr>
      </w:pPr>
      <w:r w:rsidRPr="00E51963">
        <w:rPr>
          <w:sz w:val="22"/>
          <w:szCs w:val="22"/>
        </w:rPr>
        <w:t>Nevelés-</w:t>
      </w:r>
      <w:r w:rsidR="007E48D4">
        <w:rPr>
          <w:sz w:val="22"/>
          <w:szCs w:val="22"/>
        </w:rPr>
        <w:t xml:space="preserve"> </w:t>
      </w:r>
      <w:r w:rsidRPr="00E51963">
        <w:rPr>
          <w:sz w:val="22"/>
          <w:szCs w:val="22"/>
        </w:rPr>
        <w:t>és Művelődéstudományi Intézet</w:t>
      </w:r>
    </w:p>
    <w:p w14:paraId="41BD8EBC" w14:textId="77777777" w:rsidR="00F03B07" w:rsidRPr="00E51963" w:rsidRDefault="00F03B07" w:rsidP="00F03B07">
      <w:pPr>
        <w:pStyle w:val="Cm"/>
        <w:rPr>
          <w:sz w:val="22"/>
          <w:szCs w:val="22"/>
        </w:rPr>
      </w:pPr>
      <w:r w:rsidRPr="00E51963">
        <w:rPr>
          <w:sz w:val="22"/>
          <w:szCs w:val="22"/>
        </w:rPr>
        <w:t>Művelődéstudományi és Humán Tanulmányok Tanszék</w:t>
      </w:r>
    </w:p>
    <w:p w14:paraId="1E75294B" w14:textId="77777777" w:rsidR="007F5611" w:rsidRDefault="007F5611" w:rsidP="007F5611">
      <w:pPr>
        <w:pStyle w:val="Cm"/>
        <w:rPr>
          <w:b w:val="0"/>
          <w:sz w:val="22"/>
          <w:szCs w:val="22"/>
        </w:rPr>
      </w:pPr>
    </w:p>
    <w:p w14:paraId="5AFE5B30" w14:textId="3A7F5CC0" w:rsidR="00F20781" w:rsidRPr="007D7F15" w:rsidRDefault="00F03B07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Kulturális mediáció </w:t>
      </w:r>
      <w:r w:rsidR="00FA20D4">
        <w:rPr>
          <w:sz w:val="22"/>
          <w:szCs w:val="22"/>
        </w:rPr>
        <w:t>MA</w:t>
      </w:r>
      <w:r w:rsidR="00F20781" w:rsidRPr="007D7F15">
        <w:rPr>
          <w:sz w:val="22"/>
          <w:szCs w:val="22"/>
        </w:rPr>
        <w:t xml:space="preserve"> </w:t>
      </w:r>
      <w:r w:rsidR="007F5611">
        <w:rPr>
          <w:sz w:val="22"/>
          <w:szCs w:val="22"/>
        </w:rPr>
        <w:t xml:space="preserve">szak </w:t>
      </w:r>
      <w:r w:rsidR="00AF051B" w:rsidRPr="007D7F15">
        <w:rPr>
          <w:sz w:val="22"/>
          <w:szCs w:val="22"/>
        </w:rPr>
        <w:t>20</w:t>
      </w:r>
      <w:r w:rsidR="00B6352F">
        <w:rPr>
          <w:sz w:val="22"/>
          <w:szCs w:val="22"/>
        </w:rPr>
        <w:t>2</w:t>
      </w:r>
      <w:r w:rsidR="00301425">
        <w:rPr>
          <w:sz w:val="22"/>
          <w:szCs w:val="22"/>
        </w:rPr>
        <w:t>5</w:t>
      </w:r>
      <w:r w:rsidR="00556104">
        <w:rPr>
          <w:sz w:val="22"/>
          <w:szCs w:val="22"/>
        </w:rPr>
        <w:t>/202</w:t>
      </w:r>
      <w:r w:rsidR="00301425">
        <w:rPr>
          <w:sz w:val="22"/>
          <w:szCs w:val="22"/>
        </w:rPr>
        <w:t>6</w:t>
      </w:r>
      <w:r w:rsidR="00F20781" w:rsidRPr="007D7F15">
        <w:rPr>
          <w:sz w:val="22"/>
          <w:szCs w:val="22"/>
        </w:rPr>
        <w:t xml:space="preserve">. </w:t>
      </w:r>
      <w:r w:rsidR="00F60D59">
        <w:rPr>
          <w:sz w:val="22"/>
          <w:szCs w:val="22"/>
        </w:rPr>
        <w:t>I</w:t>
      </w:r>
      <w:r w:rsidR="00D40153">
        <w:rPr>
          <w:sz w:val="22"/>
          <w:szCs w:val="22"/>
        </w:rPr>
        <w:t>I</w:t>
      </w:r>
      <w:r w:rsidR="00F20781" w:rsidRPr="007D7F15">
        <w:rPr>
          <w:sz w:val="22"/>
          <w:szCs w:val="22"/>
        </w:rPr>
        <w:t>. félév</w:t>
      </w:r>
    </w:p>
    <w:p w14:paraId="6AFD2A89" w14:textId="4CE7B748" w:rsidR="00F20781" w:rsidRDefault="00BD5EC8">
      <w:pPr>
        <w:pStyle w:val="Cmsor3"/>
        <w:keepNext w:val="0"/>
        <w:spacing w:before="120" w:after="60"/>
        <w:rPr>
          <w:sz w:val="22"/>
          <w:szCs w:val="22"/>
        </w:rPr>
      </w:pPr>
      <w:r w:rsidRPr="007D7F15">
        <w:rPr>
          <w:sz w:val="22"/>
          <w:szCs w:val="22"/>
        </w:rPr>
        <w:t>I.</w:t>
      </w:r>
      <w:r w:rsidR="00F03B07">
        <w:rPr>
          <w:sz w:val="22"/>
          <w:szCs w:val="22"/>
        </w:rPr>
        <w:t>-II.</w:t>
      </w:r>
      <w:r w:rsidRPr="007D7F15">
        <w:rPr>
          <w:sz w:val="22"/>
          <w:szCs w:val="22"/>
        </w:rPr>
        <w:t xml:space="preserve"> évfolyam</w:t>
      </w:r>
    </w:p>
    <w:p w14:paraId="0D55B6DE" w14:textId="77777777" w:rsidR="007D7F15" w:rsidRPr="007D7F15" w:rsidRDefault="007D7F15" w:rsidP="007D7F15"/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4010"/>
        <w:gridCol w:w="864"/>
        <w:gridCol w:w="751"/>
        <w:gridCol w:w="562"/>
        <w:gridCol w:w="1906"/>
        <w:gridCol w:w="3096"/>
        <w:gridCol w:w="1325"/>
      </w:tblGrid>
      <w:tr w:rsidR="001F12E9" w:rsidRPr="007D7F15" w14:paraId="21ACEC0E" w14:textId="77777777" w:rsidTr="007E48D4">
        <w:trPr>
          <w:trHeight w:val="211"/>
        </w:trPr>
        <w:tc>
          <w:tcPr>
            <w:tcW w:w="1546" w:type="dxa"/>
          </w:tcPr>
          <w:p w14:paraId="2C55281C" w14:textId="77777777" w:rsidR="001F12E9" w:rsidRPr="007D7F15" w:rsidRDefault="001F12E9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4010" w:type="dxa"/>
          </w:tcPr>
          <w:p w14:paraId="59F07C42" w14:textId="77777777" w:rsidR="001F12E9" w:rsidRPr="007D7F15" w:rsidRDefault="001F12E9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864" w:type="dxa"/>
          </w:tcPr>
          <w:p w14:paraId="79DBD1C1" w14:textId="77777777" w:rsidR="001F12E9" w:rsidRPr="007D7F15" w:rsidRDefault="001F12E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51" w:type="dxa"/>
          </w:tcPr>
          <w:p w14:paraId="010ADAE5" w14:textId="77777777" w:rsidR="001F12E9" w:rsidRPr="007D7F15" w:rsidRDefault="001F12E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62" w:type="dxa"/>
          </w:tcPr>
          <w:p w14:paraId="187C2762" w14:textId="77777777" w:rsidR="001F12E9" w:rsidRPr="007D7F15" w:rsidRDefault="001F12E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906" w:type="dxa"/>
          </w:tcPr>
          <w:p w14:paraId="6DFFAA2D" w14:textId="77777777" w:rsidR="001F12E9" w:rsidRPr="007D7F15" w:rsidRDefault="001F12E9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3096" w:type="dxa"/>
          </w:tcPr>
          <w:p w14:paraId="043061F2" w14:textId="77777777" w:rsidR="001F12E9" w:rsidRPr="00052187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25" w:type="dxa"/>
          </w:tcPr>
          <w:p w14:paraId="4F2A37D6" w14:textId="77777777" w:rsidR="001F12E9" w:rsidRPr="00052187" w:rsidRDefault="001F12E9" w:rsidP="00521A2E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9B79E9" w:rsidRPr="007D7F15" w14:paraId="16D77E79" w14:textId="77777777" w:rsidTr="007E48D4">
        <w:trPr>
          <w:trHeight w:val="412"/>
        </w:trPr>
        <w:tc>
          <w:tcPr>
            <w:tcW w:w="1546" w:type="dxa"/>
          </w:tcPr>
          <w:p w14:paraId="1D2118A7" w14:textId="77777777" w:rsidR="009B79E9" w:rsidRPr="00323FFD" w:rsidRDefault="009B79E9" w:rsidP="006365DF">
            <w:pPr>
              <w:tabs>
                <w:tab w:val="left" w:pos="1050"/>
              </w:tabs>
              <w:spacing w:line="250" w:lineRule="exact"/>
              <w:rPr>
                <w:sz w:val="22"/>
                <w:szCs w:val="22"/>
              </w:rPr>
            </w:pPr>
            <w:r w:rsidRPr="00C80179">
              <w:rPr>
                <w:sz w:val="22"/>
                <w:szCs w:val="22"/>
              </w:rPr>
              <w:t>BTAD104MA</w:t>
            </w:r>
          </w:p>
        </w:tc>
        <w:tc>
          <w:tcPr>
            <w:tcW w:w="4010" w:type="dxa"/>
          </w:tcPr>
          <w:p w14:paraId="19BB8ADF" w14:textId="77777777" w:rsidR="009B79E9" w:rsidRPr="00AB42B5" w:rsidRDefault="009B79E9" w:rsidP="006365DF">
            <w:pPr>
              <w:spacing w:line="250" w:lineRule="exact"/>
              <w:rPr>
                <w:sz w:val="22"/>
                <w:szCs w:val="22"/>
              </w:rPr>
            </w:pPr>
            <w:r w:rsidRPr="00AB42B5">
              <w:rPr>
                <w:sz w:val="22"/>
                <w:szCs w:val="22"/>
              </w:rPr>
              <w:t>Emberi erőforrás kínálat*</w:t>
            </w:r>
          </w:p>
        </w:tc>
        <w:tc>
          <w:tcPr>
            <w:tcW w:w="864" w:type="dxa"/>
          </w:tcPr>
          <w:p w14:paraId="4ACB5C6F" w14:textId="77777777" w:rsidR="009B79E9" w:rsidRPr="00323FFD" w:rsidRDefault="009B79E9" w:rsidP="006365D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14:paraId="76A5FCD7" w14:textId="77777777" w:rsidR="009B79E9" w:rsidRPr="00323FFD" w:rsidRDefault="009B79E9" w:rsidP="006365D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62" w:type="dxa"/>
          </w:tcPr>
          <w:p w14:paraId="58E1C13C" w14:textId="77777777" w:rsidR="009B79E9" w:rsidRPr="00323FFD" w:rsidRDefault="009B79E9" w:rsidP="006365D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06" w:type="dxa"/>
          </w:tcPr>
          <w:p w14:paraId="67BF01D2" w14:textId="77777777" w:rsidR="009B79E9" w:rsidRDefault="009B79E9" w:rsidP="006365D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ei Gábor</w:t>
            </w:r>
          </w:p>
        </w:tc>
        <w:tc>
          <w:tcPr>
            <w:tcW w:w="3096" w:type="dxa"/>
          </w:tcPr>
          <w:p w14:paraId="25B5CC21" w14:textId="33774AAD" w:rsidR="009B79E9" w:rsidRPr="002514E2" w:rsidRDefault="001E0BCF" w:rsidP="006365D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7. du</w:t>
            </w:r>
            <w:r w:rsidRPr="000D7DB8">
              <w:rPr>
                <w:sz w:val="22"/>
                <w:szCs w:val="22"/>
              </w:rPr>
              <w:t xml:space="preserve">.; </w:t>
            </w:r>
            <w:r w:rsidRPr="000D7DB8">
              <w:rPr>
                <w:i/>
                <w:iCs/>
                <w:sz w:val="22"/>
                <w:szCs w:val="22"/>
              </w:rPr>
              <w:t>03.12. du. online</w:t>
            </w:r>
            <w:r w:rsidRPr="000D7DB8">
              <w:rPr>
                <w:sz w:val="22"/>
                <w:szCs w:val="22"/>
              </w:rPr>
              <w:t xml:space="preserve">; </w:t>
            </w:r>
            <w:r w:rsidRPr="000D7DB8">
              <w:rPr>
                <w:i/>
                <w:iCs/>
                <w:sz w:val="22"/>
                <w:szCs w:val="22"/>
              </w:rPr>
              <w:t xml:space="preserve">03.19. du. online; </w:t>
            </w:r>
            <w:r>
              <w:rPr>
                <w:sz w:val="22"/>
                <w:szCs w:val="22"/>
              </w:rPr>
              <w:t>04.17. du</w:t>
            </w:r>
            <w:r w:rsidRPr="000D7DB8">
              <w:rPr>
                <w:sz w:val="22"/>
                <w:szCs w:val="22"/>
              </w:rPr>
              <w:t>.</w:t>
            </w:r>
          </w:p>
        </w:tc>
        <w:tc>
          <w:tcPr>
            <w:tcW w:w="1325" w:type="dxa"/>
          </w:tcPr>
          <w:p w14:paraId="4A64C49C" w14:textId="0A4AB99A" w:rsidR="009B79E9" w:rsidRPr="007D7F15" w:rsidRDefault="002514E2" w:rsidP="006365D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2514E2" w:rsidRPr="007D7F15" w14:paraId="1350982B" w14:textId="77777777" w:rsidTr="007E48D4">
        <w:trPr>
          <w:trHeight w:val="435"/>
        </w:trPr>
        <w:tc>
          <w:tcPr>
            <w:tcW w:w="1546" w:type="dxa"/>
          </w:tcPr>
          <w:p w14:paraId="7BBB30AE" w14:textId="77777777" w:rsidR="002514E2" w:rsidRPr="00695897" w:rsidRDefault="002514E2" w:rsidP="002514E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C80179">
              <w:rPr>
                <w:sz w:val="22"/>
                <w:szCs w:val="22"/>
              </w:rPr>
              <w:t>BTAD211MAK3</w:t>
            </w:r>
          </w:p>
        </w:tc>
        <w:tc>
          <w:tcPr>
            <w:tcW w:w="4010" w:type="dxa"/>
          </w:tcPr>
          <w:p w14:paraId="57476C1C" w14:textId="77777777" w:rsidR="002514E2" w:rsidRPr="00AB42B5" w:rsidRDefault="002514E2" w:rsidP="002514E2">
            <w:pPr>
              <w:spacing w:line="250" w:lineRule="exact"/>
              <w:rPr>
                <w:sz w:val="22"/>
                <w:szCs w:val="22"/>
              </w:rPr>
            </w:pPr>
            <w:r w:rsidRPr="00AB42B5">
              <w:rPr>
                <w:sz w:val="22"/>
                <w:szCs w:val="22"/>
              </w:rPr>
              <w:t>E-learning*</w:t>
            </w:r>
          </w:p>
        </w:tc>
        <w:tc>
          <w:tcPr>
            <w:tcW w:w="864" w:type="dxa"/>
          </w:tcPr>
          <w:p w14:paraId="6A0B5366" w14:textId="77777777" w:rsidR="002514E2" w:rsidRDefault="002514E2" w:rsidP="002514E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14:paraId="4F8B591B" w14:textId="77777777" w:rsidR="002514E2" w:rsidRDefault="002514E2" w:rsidP="002514E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2" w:type="dxa"/>
          </w:tcPr>
          <w:p w14:paraId="2FE62D9D" w14:textId="77777777" w:rsidR="002514E2" w:rsidRDefault="002514E2" w:rsidP="002514E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06" w:type="dxa"/>
          </w:tcPr>
          <w:p w14:paraId="2C709A7B" w14:textId="77777777" w:rsidR="002514E2" w:rsidRDefault="002514E2" w:rsidP="002514E2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zegh Judit</w:t>
            </w:r>
          </w:p>
        </w:tc>
        <w:tc>
          <w:tcPr>
            <w:tcW w:w="3096" w:type="dxa"/>
          </w:tcPr>
          <w:p w14:paraId="76E32E3B" w14:textId="423F080A" w:rsidR="00EB7DD0" w:rsidRPr="002514E2" w:rsidRDefault="00EB7DD0" w:rsidP="002514E2">
            <w:pPr>
              <w:spacing w:line="250" w:lineRule="exact"/>
              <w:rPr>
                <w:sz w:val="22"/>
                <w:szCs w:val="22"/>
              </w:rPr>
            </w:pPr>
            <w:r w:rsidRPr="000D7DB8">
              <w:rPr>
                <w:sz w:val="22"/>
                <w:szCs w:val="22"/>
              </w:rPr>
              <w:t xml:space="preserve">02.20.du.; </w:t>
            </w:r>
            <w:r w:rsidRPr="000D7DB8">
              <w:rPr>
                <w:i/>
                <w:iCs/>
                <w:sz w:val="22"/>
                <w:szCs w:val="22"/>
              </w:rPr>
              <w:t xml:space="preserve">03.05. du. online; </w:t>
            </w:r>
            <w:r w:rsidRPr="000D7DB8">
              <w:rPr>
                <w:sz w:val="22"/>
                <w:szCs w:val="22"/>
              </w:rPr>
              <w:t>03.27. de; 04.17. d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325" w:type="dxa"/>
          </w:tcPr>
          <w:p w14:paraId="04718D91" w14:textId="20BDE01D" w:rsidR="002514E2" w:rsidRPr="007D7F15" w:rsidRDefault="002514E2" w:rsidP="002514E2">
            <w:pPr>
              <w:spacing w:line="250" w:lineRule="exact"/>
              <w:rPr>
                <w:sz w:val="22"/>
                <w:szCs w:val="22"/>
              </w:rPr>
            </w:pPr>
            <w:r w:rsidRPr="00877B29">
              <w:rPr>
                <w:sz w:val="22"/>
                <w:szCs w:val="22"/>
              </w:rPr>
              <w:t>14/3.</w:t>
            </w:r>
          </w:p>
        </w:tc>
      </w:tr>
      <w:tr w:rsidR="002514E2" w:rsidRPr="007D7F15" w14:paraId="59E9EE7C" w14:textId="77777777" w:rsidTr="007E48D4">
        <w:trPr>
          <w:trHeight w:val="435"/>
        </w:trPr>
        <w:tc>
          <w:tcPr>
            <w:tcW w:w="1546" w:type="dxa"/>
          </w:tcPr>
          <w:p w14:paraId="01E88A5D" w14:textId="2778FC9F" w:rsidR="002514E2" w:rsidRPr="007D7F15" w:rsidRDefault="002514E2" w:rsidP="002514E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357326">
              <w:rPr>
                <w:sz w:val="22"/>
                <w:szCs w:val="22"/>
              </w:rPr>
              <w:t>BTAD800MA</w:t>
            </w:r>
          </w:p>
        </w:tc>
        <w:tc>
          <w:tcPr>
            <w:tcW w:w="4010" w:type="dxa"/>
          </w:tcPr>
          <w:p w14:paraId="5110CAE1" w14:textId="3E6D842B" w:rsidR="002514E2" w:rsidRPr="00AB42B5" w:rsidRDefault="002514E2" w:rsidP="002514E2">
            <w:pPr>
              <w:spacing w:line="250" w:lineRule="exact"/>
              <w:rPr>
                <w:sz w:val="22"/>
                <w:szCs w:val="22"/>
              </w:rPr>
            </w:pPr>
            <w:r w:rsidRPr="00AB42B5">
              <w:rPr>
                <w:sz w:val="22"/>
                <w:szCs w:val="22"/>
              </w:rPr>
              <w:t>Demográfia és munkaerő-piaci politikák</w:t>
            </w:r>
          </w:p>
        </w:tc>
        <w:tc>
          <w:tcPr>
            <w:tcW w:w="864" w:type="dxa"/>
          </w:tcPr>
          <w:p w14:paraId="0C440351" w14:textId="3C9851B5" w:rsidR="002514E2" w:rsidRPr="007D7F15" w:rsidRDefault="002514E2" w:rsidP="002514E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14:paraId="28400249" w14:textId="7B942A99" w:rsidR="002514E2" w:rsidRPr="007D7F15" w:rsidRDefault="002514E2" w:rsidP="002514E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62" w:type="dxa"/>
          </w:tcPr>
          <w:p w14:paraId="3AA4656A" w14:textId="7E333AF2" w:rsidR="002514E2" w:rsidRPr="007D7F15" w:rsidRDefault="002514E2" w:rsidP="002514E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06" w:type="dxa"/>
          </w:tcPr>
          <w:p w14:paraId="4FD36481" w14:textId="2DA5149F" w:rsidR="002514E2" w:rsidRPr="007D7F15" w:rsidRDefault="002514E2" w:rsidP="002514E2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3096" w:type="dxa"/>
          </w:tcPr>
          <w:p w14:paraId="7BC39043" w14:textId="5E0FB43A" w:rsidR="00EB7DD0" w:rsidRPr="002514E2" w:rsidRDefault="00EB7DD0" w:rsidP="002514E2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. de.; 03.13</w:t>
            </w:r>
            <w:r w:rsidRPr="00EF32D9">
              <w:rPr>
                <w:sz w:val="22"/>
                <w:szCs w:val="22"/>
              </w:rPr>
              <w:t xml:space="preserve">. du.; </w:t>
            </w:r>
            <w:r w:rsidRPr="00EF32D9">
              <w:rPr>
                <w:i/>
                <w:iCs/>
                <w:sz w:val="22"/>
                <w:szCs w:val="22"/>
              </w:rPr>
              <w:t>04.23. du. online; 05.07. du online</w:t>
            </w:r>
          </w:p>
        </w:tc>
        <w:tc>
          <w:tcPr>
            <w:tcW w:w="1325" w:type="dxa"/>
          </w:tcPr>
          <w:p w14:paraId="18824DA8" w14:textId="2F4B7B99" w:rsidR="002514E2" w:rsidRPr="007D7F15" w:rsidRDefault="002514E2" w:rsidP="002514E2">
            <w:pPr>
              <w:spacing w:line="250" w:lineRule="exact"/>
              <w:rPr>
                <w:sz w:val="22"/>
                <w:szCs w:val="22"/>
              </w:rPr>
            </w:pPr>
            <w:r w:rsidRPr="00877B29">
              <w:rPr>
                <w:sz w:val="22"/>
                <w:szCs w:val="22"/>
              </w:rPr>
              <w:t>14/3.</w:t>
            </w:r>
          </w:p>
        </w:tc>
      </w:tr>
      <w:tr w:rsidR="00560EF0" w:rsidRPr="007D7F15" w14:paraId="513A2636" w14:textId="77777777" w:rsidTr="007E48D4">
        <w:trPr>
          <w:trHeight w:val="435"/>
        </w:trPr>
        <w:tc>
          <w:tcPr>
            <w:tcW w:w="1546" w:type="dxa"/>
          </w:tcPr>
          <w:p w14:paraId="69728799" w14:textId="027D3DCA" w:rsidR="00560EF0" w:rsidRPr="00357326" w:rsidRDefault="00560EF0" w:rsidP="00560EF0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357326">
              <w:rPr>
                <w:sz w:val="22"/>
                <w:szCs w:val="22"/>
              </w:rPr>
              <w:t>BTAD806MA_ K4</w:t>
            </w:r>
          </w:p>
        </w:tc>
        <w:tc>
          <w:tcPr>
            <w:tcW w:w="4010" w:type="dxa"/>
          </w:tcPr>
          <w:p w14:paraId="69C8F64F" w14:textId="19B8296E" w:rsidR="00560EF0" w:rsidRPr="00AB42B5" w:rsidRDefault="00560EF0" w:rsidP="00560EF0">
            <w:pPr>
              <w:spacing w:line="250" w:lineRule="exact"/>
              <w:rPr>
                <w:sz w:val="22"/>
                <w:szCs w:val="22"/>
              </w:rPr>
            </w:pPr>
            <w:r w:rsidRPr="00AB42B5">
              <w:rPr>
                <w:sz w:val="22"/>
                <w:szCs w:val="22"/>
              </w:rPr>
              <w:t>Kulturális örökségmenedzsment</w:t>
            </w:r>
          </w:p>
        </w:tc>
        <w:tc>
          <w:tcPr>
            <w:tcW w:w="864" w:type="dxa"/>
          </w:tcPr>
          <w:p w14:paraId="5D9E2CF5" w14:textId="491A1989" w:rsidR="00560EF0" w:rsidRDefault="00560EF0" w:rsidP="00560EF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14:paraId="182FA14D" w14:textId="09526C92" w:rsidR="00560EF0" w:rsidRDefault="00560EF0" w:rsidP="00560EF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2" w:type="dxa"/>
          </w:tcPr>
          <w:p w14:paraId="764BC8D5" w14:textId="3A1BE1AD" w:rsidR="00560EF0" w:rsidRDefault="00560EF0" w:rsidP="00560EF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06" w:type="dxa"/>
          </w:tcPr>
          <w:p w14:paraId="5464869E" w14:textId="5AAD6C02" w:rsidR="00560EF0" w:rsidRDefault="00560EF0" w:rsidP="00560EF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3096" w:type="dxa"/>
          </w:tcPr>
          <w:p w14:paraId="2F8D4353" w14:textId="6774D65E" w:rsidR="00560EF0" w:rsidRPr="002514E2" w:rsidRDefault="00560EF0" w:rsidP="00560EF0">
            <w:pPr>
              <w:spacing w:line="250" w:lineRule="exact"/>
              <w:rPr>
                <w:sz w:val="22"/>
                <w:szCs w:val="22"/>
              </w:rPr>
            </w:pPr>
            <w:r w:rsidRPr="002514E2">
              <w:rPr>
                <w:sz w:val="22"/>
                <w:szCs w:val="22"/>
              </w:rPr>
              <w:t xml:space="preserve">02.13 de; 03.06. </w:t>
            </w:r>
            <w:r w:rsidR="007E48D4">
              <w:rPr>
                <w:sz w:val="22"/>
                <w:szCs w:val="22"/>
              </w:rPr>
              <w:t>egész napos tanulmányi út</w:t>
            </w:r>
            <w:r w:rsidRPr="002514E2">
              <w:rPr>
                <w:sz w:val="22"/>
                <w:szCs w:val="22"/>
              </w:rPr>
              <w:t xml:space="preserve">; </w:t>
            </w:r>
            <w:r w:rsidRPr="002514E2">
              <w:rPr>
                <w:i/>
                <w:iCs/>
                <w:sz w:val="22"/>
                <w:szCs w:val="22"/>
              </w:rPr>
              <w:t>04.16. du. online</w:t>
            </w:r>
          </w:p>
        </w:tc>
        <w:tc>
          <w:tcPr>
            <w:tcW w:w="1325" w:type="dxa"/>
          </w:tcPr>
          <w:p w14:paraId="595C9E84" w14:textId="33AF2C9D" w:rsidR="00560EF0" w:rsidRPr="00877B29" w:rsidRDefault="00560EF0" w:rsidP="00560EF0">
            <w:pPr>
              <w:spacing w:line="250" w:lineRule="exact"/>
              <w:rPr>
                <w:sz w:val="22"/>
                <w:szCs w:val="22"/>
              </w:rPr>
            </w:pPr>
            <w:r w:rsidRPr="00877B29">
              <w:rPr>
                <w:sz w:val="22"/>
                <w:szCs w:val="22"/>
              </w:rPr>
              <w:t>14/3.</w:t>
            </w:r>
          </w:p>
        </w:tc>
      </w:tr>
      <w:tr w:rsidR="00560EF0" w:rsidRPr="007D7F15" w14:paraId="2F249893" w14:textId="77777777" w:rsidTr="007E48D4">
        <w:trPr>
          <w:trHeight w:val="435"/>
        </w:trPr>
        <w:tc>
          <w:tcPr>
            <w:tcW w:w="1546" w:type="dxa"/>
          </w:tcPr>
          <w:p w14:paraId="4F962688" w14:textId="688C53FA" w:rsidR="00560EF0" w:rsidRPr="00357326" w:rsidRDefault="00560EF0" w:rsidP="00560EF0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357326">
              <w:rPr>
                <w:sz w:val="22"/>
                <w:szCs w:val="22"/>
              </w:rPr>
              <w:t>BTAD812MA</w:t>
            </w:r>
          </w:p>
        </w:tc>
        <w:tc>
          <w:tcPr>
            <w:tcW w:w="4010" w:type="dxa"/>
          </w:tcPr>
          <w:p w14:paraId="4E510845" w14:textId="6A7E860B" w:rsidR="00560EF0" w:rsidRPr="00AB42B5" w:rsidRDefault="00560EF0" w:rsidP="00560EF0">
            <w:pPr>
              <w:spacing w:line="250" w:lineRule="exact"/>
              <w:rPr>
                <w:sz w:val="22"/>
                <w:szCs w:val="22"/>
              </w:rPr>
            </w:pPr>
            <w:r w:rsidRPr="00AB42B5">
              <w:rPr>
                <w:sz w:val="22"/>
                <w:szCs w:val="22"/>
              </w:rPr>
              <w:t>Nonprofit menedzsment</w:t>
            </w:r>
          </w:p>
        </w:tc>
        <w:tc>
          <w:tcPr>
            <w:tcW w:w="864" w:type="dxa"/>
          </w:tcPr>
          <w:p w14:paraId="15B7293E" w14:textId="12E9473D" w:rsidR="00560EF0" w:rsidRDefault="00560EF0" w:rsidP="00560EF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14:paraId="2EB5F1C3" w14:textId="1A5EB093" w:rsidR="00560EF0" w:rsidRDefault="00560EF0" w:rsidP="00560EF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2" w:type="dxa"/>
          </w:tcPr>
          <w:p w14:paraId="15088F33" w14:textId="3DA8C0D5" w:rsidR="00560EF0" w:rsidRDefault="00560EF0" w:rsidP="00560EF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06" w:type="dxa"/>
          </w:tcPr>
          <w:p w14:paraId="046A4457" w14:textId="0DFA8585" w:rsidR="00560EF0" w:rsidRDefault="00560EF0" w:rsidP="00560EF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kus Edina</w:t>
            </w:r>
          </w:p>
        </w:tc>
        <w:tc>
          <w:tcPr>
            <w:tcW w:w="3096" w:type="dxa"/>
          </w:tcPr>
          <w:p w14:paraId="7BCC628B" w14:textId="3CEBFF92" w:rsidR="009D27F7" w:rsidRPr="002514E2" w:rsidRDefault="009D27F7" w:rsidP="00560EF0">
            <w:pPr>
              <w:spacing w:line="250" w:lineRule="exact"/>
              <w:rPr>
                <w:sz w:val="22"/>
                <w:szCs w:val="22"/>
              </w:rPr>
            </w:pPr>
            <w:r w:rsidRPr="009D27F7">
              <w:rPr>
                <w:sz w:val="22"/>
                <w:szCs w:val="22"/>
              </w:rPr>
              <w:t xml:space="preserve">02.27. de.; </w:t>
            </w:r>
            <w:r w:rsidRPr="009D27F7">
              <w:rPr>
                <w:i/>
                <w:iCs/>
                <w:sz w:val="22"/>
                <w:szCs w:val="22"/>
              </w:rPr>
              <w:t xml:space="preserve">03.26. du online, </w:t>
            </w:r>
            <w:r w:rsidRPr="009D27F7">
              <w:rPr>
                <w:sz w:val="22"/>
                <w:szCs w:val="22"/>
              </w:rPr>
              <w:t>04.10. de.; 04.10. du.</w:t>
            </w:r>
          </w:p>
        </w:tc>
        <w:tc>
          <w:tcPr>
            <w:tcW w:w="1325" w:type="dxa"/>
          </w:tcPr>
          <w:p w14:paraId="6AED5D63" w14:textId="79C32567" w:rsidR="00560EF0" w:rsidRPr="00877B29" w:rsidRDefault="00560EF0" w:rsidP="00560EF0">
            <w:pPr>
              <w:spacing w:line="250" w:lineRule="exact"/>
              <w:rPr>
                <w:sz w:val="22"/>
                <w:szCs w:val="22"/>
              </w:rPr>
            </w:pPr>
            <w:r w:rsidRPr="00877B29">
              <w:rPr>
                <w:sz w:val="22"/>
                <w:szCs w:val="22"/>
              </w:rPr>
              <w:t>14/3.</w:t>
            </w:r>
          </w:p>
        </w:tc>
      </w:tr>
      <w:tr w:rsidR="002514E2" w:rsidRPr="007D7F15" w14:paraId="0780051D" w14:textId="77777777" w:rsidTr="007E48D4">
        <w:trPr>
          <w:trHeight w:val="435"/>
        </w:trPr>
        <w:tc>
          <w:tcPr>
            <w:tcW w:w="1546" w:type="dxa"/>
          </w:tcPr>
          <w:p w14:paraId="7E6EFDAF" w14:textId="7FEFA148" w:rsidR="002514E2" w:rsidRPr="007D7F15" w:rsidRDefault="002514E2" w:rsidP="002514E2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</w:t>
            </w:r>
            <w:r w:rsidRPr="00357326">
              <w:rPr>
                <w:sz w:val="22"/>
                <w:szCs w:val="22"/>
              </w:rPr>
              <w:t>AD814MA_ K4</w:t>
            </w:r>
          </w:p>
        </w:tc>
        <w:tc>
          <w:tcPr>
            <w:tcW w:w="4010" w:type="dxa"/>
          </w:tcPr>
          <w:p w14:paraId="03071F55" w14:textId="556F1AA8" w:rsidR="002514E2" w:rsidRPr="00AB42B5" w:rsidRDefault="002514E2" w:rsidP="002514E2">
            <w:pPr>
              <w:spacing w:line="250" w:lineRule="exact"/>
              <w:rPr>
                <w:sz w:val="22"/>
                <w:szCs w:val="22"/>
              </w:rPr>
            </w:pPr>
            <w:r w:rsidRPr="00AB42B5">
              <w:rPr>
                <w:sz w:val="22"/>
                <w:szCs w:val="22"/>
              </w:rPr>
              <w:t>Marketing-menedzsment</w:t>
            </w:r>
          </w:p>
        </w:tc>
        <w:tc>
          <w:tcPr>
            <w:tcW w:w="864" w:type="dxa"/>
          </w:tcPr>
          <w:p w14:paraId="4349C3FD" w14:textId="5F4B887D" w:rsidR="002514E2" w:rsidRPr="007D7F15" w:rsidRDefault="002514E2" w:rsidP="002514E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14:paraId="7FF09F05" w14:textId="0A58D175" w:rsidR="002514E2" w:rsidRPr="007D7F15" w:rsidRDefault="002514E2" w:rsidP="002514E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62" w:type="dxa"/>
          </w:tcPr>
          <w:p w14:paraId="4D11790E" w14:textId="0C682709" w:rsidR="002514E2" w:rsidRPr="007D7F15" w:rsidRDefault="002514E2" w:rsidP="002514E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06" w:type="dxa"/>
          </w:tcPr>
          <w:p w14:paraId="325DD9D7" w14:textId="51B50D27" w:rsidR="002514E2" w:rsidRPr="007D7F15" w:rsidRDefault="002514E2" w:rsidP="002514E2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né Tóth Judit</w:t>
            </w:r>
          </w:p>
        </w:tc>
        <w:tc>
          <w:tcPr>
            <w:tcW w:w="3096" w:type="dxa"/>
          </w:tcPr>
          <w:p w14:paraId="557AD915" w14:textId="13B67030" w:rsidR="002514E2" w:rsidRPr="002514E2" w:rsidRDefault="002514E2" w:rsidP="002514E2">
            <w:pPr>
              <w:spacing w:line="250" w:lineRule="exact"/>
              <w:rPr>
                <w:sz w:val="22"/>
                <w:szCs w:val="22"/>
              </w:rPr>
            </w:pPr>
            <w:r w:rsidRPr="002514E2">
              <w:rPr>
                <w:sz w:val="22"/>
                <w:szCs w:val="22"/>
              </w:rPr>
              <w:t xml:space="preserve">02.13. du.; </w:t>
            </w:r>
            <w:r w:rsidRPr="002514E2">
              <w:rPr>
                <w:i/>
                <w:iCs/>
                <w:sz w:val="22"/>
                <w:szCs w:val="22"/>
              </w:rPr>
              <w:t xml:space="preserve">02. 26. du online; </w:t>
            </w:r>
            <w:r w:rsidRPr="002514E2">
              <w:rPr>
                <w:sz w:val="22"/>
                <w:szCs w:val="22"/>
              </w:rPr>
              <w:t xml:space="preserve">03.20. du; </w:t>
            </w:r>
            <w:r w:rsidRPr="002514E2">
              <w:rPr>
                <w:i/>
                <w:iCs/>
                <w:sz w:val="22"/>
                <w:szCs w:val="22"/>
              </w:rPr>
              <w:t>04.09. du. online</w:t>
            </w:r>
          </w:p>
        </w:tc>
        <w:tc>
          <w:tcPr>
            <w:tcW w:w="1325" w:type="dxa"/>
          </w:tcPr>
          <w:p w14:paraId="64E6DB82" w14:textId="7DD165DC" w:rsidR="002514E2" w:rsidRPr="007D7F15" w:rsidRDefault="002514E2" w:rsidP="002514E2">
            <w:pPr>
              <w:spacing w:line="250" w:lineRule="exact"/>
              <w:rPr>
                <w:sz w:val="22"/>
                <w:szCs w:val="22"/>
              </w:rPr>
            </w:pPr>
            <w:r w:rsidRPr="00877B29">
              <w:rPr>
                <w:sz w:val="22"/>
                <w:szCs w:val="22"/>
              </w:rPr>
              <w:t>14/3.</w:t>
            </w:r>
          </w:p>
        </w:tc>
      </w:tr>
      <w:tr w:rsidR="00301425" w:rsidRPr="007D7F15" w14:paraId="2290B816" w14:textId="77777777" w:rsidTr="007E48D4">
        <w:trPr>
          <w:trHeight w:val="435"/>
        </w:trPr>
        <w:tc>
          <w:tcPr>
            <w:tcW w:w="1546" w:type="dxa"/>
          </w:tcPr>
          <w:p w14:paraId="6E204C84" w14:textId="70D86F54" w:rsidR="00301425" w:rsidRPr="00323FFD" w:rsidRDefault="00C80179" w:rsidP="00301425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C80179">
              <w:rPr>
                <w:sz w:val="22"/>
                <w:szCs w:val="22"/>
              </w:rPr>
              <w:t>BTAD816MA</w:t>
            </w:r>
          </w:p>
        </w:tc>
        <w:tc>
          <w:tcPr>
            <w:tcW w:w="4010" w:type="dxa"/>
          </w:tcPr>
          <w:p w14:paraId="682451B9" w14:textId="2C86B417" w:rsidR="00301425" w:rsidRPr="00AB42B5" w:rsidRDefault="00301425" w:rsidP="00301425">
            <w:pPr>
              <w:spacing w:line="250" w:lineRule="exact"/>
              <w:rPr>
                <w:sz w:val="22"/>
                <w:szCs w:val="22"/>
              </w:rPr>
            </w:pPr>
            <w:r w:rsidRPr="00AB42B5">
              <w:rPr>
                <w:sz w:val="22"/>
                <w:szCs w:val="22"/>
              </w:rPr>
              <w:t>Kulturális mediáció II.</w:t>
            </w:r>
          </w:p>
        </w:tc>
        <w:tc>
          <w:tcPr>
            <w:tcW w:w="864" w:type="dxa"/>
          </w:tcPr>
          <w:p w14:paraId="54600417" w14:textId="3A33CEBF" w:rsidR="00301425" w:rsidRPr="00323FFD" w:rsidRDefault="00C80179" w:rsidP="0030142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14:paraId="0289D70D" w14:textId="0BE25907" w:rsidR="00301425" w:rsidRPr="00323FFD" w:rsidRDefault="00C80179" w:rsidP="0030142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2" w:type="dxa"/>
          </w:tcPr>
          <w:p w14:paraId="7D0BC863" w14:textId="057E092F" w:rsidR="00301425" w:rsidRPr="00323FFD" w:rsidRDefault="00C80179" w:rsidP="0030142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06" w:type="dxa"/>
          </w:tcPr>
          <w:p w14:paraId="481386C9" w14:textId="02BDFF5D" w:rsidR="00301425" w:rsidRPr="00323FFD" w:rsidRDefault="00301425" w:rsidP="0030142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kus Edina</w:t>
            </w:r>
          </w:p>
        </w:tc>
        <w:tc>
          <w:tcPr>
            <w:tcW w:w="3096" w:type="dxa"/>
          </w:tcPr>
          <w:p w14:paraId="3026B180" w14:textId="238818BC" w:rsidR="00301425" w:rsidRPr="002514E2" w:rsidRDefault="00736FDA" w:rsidP="00301425">
            <w:pPr>
              <w:spacing w:line="250" w:lineRule="exact"/>
              <w:rPr>
                <w:sz w:val="22"/>
                <w:szCs w:val="22"/>
              </w:rPr>
            </w:pPr>
            <w:r w:rsidRPr="002514E2">
              <w:rPr>
                <w:i/>
                <w:iCs/>
                <w:sz w:val="22"/>
                <w:szCs w:val="22"/>
              </w:rPr>
              <w:t>02.19. du. online;</w:t>
            </w:r>
            <w:r w:rsidR="00A46526">
              <w:rPr>
                <w:sz w:val="22"/>
                <w:szCs w:val="22"/>
              </w:rPr>
              <w:t xml:space="preserve"> 03.13 de</w:t>
            </w:r>
            <w:r w:rsidRPr="002514E2">
              <w:rPr>
                <w:sz w:val="22"/>
                <w:szCs w:val="22"/>
              </w:rPr>
              <w:t>.; 04. 24. de.; 04.24. du.</w:t>
            </w:r>
          </w:p>
        </w:tc>
        <w:tc>
          <w:tcPr>
            <w:tcW w:w="1325" w:type="dxa"/>
          </w:tcPr>
          <w:p w14:paraId="5774453A" w14:textId="41EE8EC5" w:rsidR="00301425" w:rsidRPr="007D7F15" w:rsidRDefault="002514E2" w:rsidP="0030142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301425" w:rsidRPr="007D7F15" w14:paraId="7F2CCE26" w14:textId="77777777" w:rsidTr="007E48D4">
        <w:trPr>
          <w:trHeight w:val="435"/>
        </w:trPr>
        <w:tc>
          <w:tcPr>
            <w:tcW w:w="1546" w:type="dxa"/>
          </w:tcPr>
          <w:p w14:paraId="6EE103B0" w14:textId="2676C244" w:rsidR="00301425" w:rsidRPr="00323FFD" w:rsidRDefault="00C80179" w:rsidP="00301425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C80179">
              <w:rPr>
                <w:sz w:val="22"/>
                <w:szCs w:val="22"/>
              </w:rPr>
              <w:t>BTAD817MA_ K4</w:t>
            </w:r>
          </w:p>
        </w:tc>
        <w:tc>
          <w:tcPr>
            <w:tcW w:w="4010" w:type="dxa"/>
          </w:tcPr>
          <w:p w14:paraId="4957727E" w14:textId="189DA7D1" w:rsidR="00301425" w:rsidRPr="00AB42B5" w:rsidRDefault="00301425" w:rsidP="00301425">
            <w:pPr>
              <w:spacing w:line="250" w:lineRule="exact"/>
              <w:rPr>
                <w:sz w:val="22"/>
                <w:szCs w:val="22"/>
              </w:rPr>
            </w:pPr>
            <w:r w:rsidRPr="00AB42B5">
              <w:rPr>
                <w:sz w:val="22"/>
                <w:szCs w:val="22"/>
              </w:rPr>
              <w:t>Gerontagógia</w:t>
            </w:r>
            <w:r w:rsidR="00736FDA" w:rsidRPr="00AB42B5">
              <w:rPr>
                <w:sz w:val="22"/>
                <w:szCs w:val="22"/>
              </w:rPr>
              <w:t xml:space="preserve"> (csak I. évf.)</w:t>
            </w:r>
            <w:bookmarkStart w:id="0" w:name="_GoBack"/>
            <w:bookmarkEnd w:id="0"/>
          </w:p>
        </w:tc>
        <w:tc>
          <w:tcPr>
            <w:tcW w:w="864" w:type="dxa"/>
          </w:tcPr>
          <w:p w14:paraId="3AD039D8" w14:textId="35075F87" w:rsidR="00301425" w:rsidRPr="00323FFD" w:rsidRDefault="00C80179" w:rsidP="0030142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14:paraId="6147E6CA" w14:textId="3C56192A" w:rsidR="00301425" w:rsidRPr="00323FFD" w:rsidRDefault="00C80179" w:rsidP="0030142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62" w:type="dxa"/>
          </w:tcPr>
          <w:p w14:paraId="1E6DACA0" w14:textId="4E103A9F" w:rsidR="00301425" w:rsidRPr="00323FFD" w:rsidRDefault="00C80179" w:rsidP="0030142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06" w:type="dxa"/>
          </w:tcPr>
          <w:p w14:paraId="70843669" w14:textId="6EC7CEB3" w:rsidR="00301425" w:rsidRDefault="00301425" w:rsidP="0030142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Irma</w:t>
            </w:r>
          </w:p>
        </w:tc>
        <w:tc>
          <w:tcPr>
            <w:tcW w:w="3096" w:type="dxa"/>
          </w:tcPr>
          <w:p w14:paraId="1B285481" w14:textId="2D5FB8B2" w:rsidR="00301425" w:rsidRPr="002514E2" w:rsidRDefault="00736FDA" w:rsidP="00301425">
            <w:pPr>
              <w:spacing w:line="250" w:lineRule="exact"/>
              <w:rPr>
                <w:sz w:val="22"/>
                <w:szCs w:val="22"/>
              </w:rPr>
            </w:pPr>
            <w:r w:rsidRPr="002514E2">
              <w:rPr>
                <w:sz w:val="22"/>
                <w:szCs w:val="22"/>
              </w:rPr>
              <w:t xml:space="preserve">03.20. de; </w:t>
            </w:r>
            <w:r w:rsidR="007C0E87">
              <w:rPr>
                <w:sz w:val="22"/>
                <w:szCs w:val="22"/>
              </w:rPr>
              <w:t>03.27. du</w:t>
            </w:r>
            <w:r w:rsidR="007C0E87" w:rsidRPr="002514E2">
              <w:rPr>
                <w:sz w:val="22"/>
                <w:szCs w:val="22"/>
              </w:rPr>
              <w:t xml:space="preserve">.; </w:t>
            </w:r>
            <w:r w:rsidRPr="002514E2">
              <w:rPr>
                <w:i/>
                <w:iCs/>
                <w:sz w:val="22"/>
                <w:szCs w:val="22"/>
              </w:rPr>
              <w:t xml:space="preserve">04.30. du. online; </w:t>
            </w:r>
            <w:r w:rsidRPr="002514E2">
              <w:rPr>
                <w:sz w:val="22"/>
                <w:szCs w:val="22"/>
              </w:rPr>
              <w:t>05.08. de.</w:t>
            </w:r>
          </w:p>
        </w:tc>
        <w:tc>
          <w:tcPr>
            <w:tcW w:w="1325" w:type="dxa"/>
          </w:tcPr>
          <w:p w14:paraId="753EA42A" w14:textId="77E7EE36" w:rsidR="00301425" w:rsidRPr="007D7F15" w:rsidRDefault="002514E2" w:rsidP="0030142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560EF0" w:rsidRPr="007D7F15" w14:paraId="0982072B" w14:textId="77777777" w:rsidTr="007E48D4">
        <w:trPr>
          <w:trHeight w:val="211"/>
        </w:trPr>
        <w:tc>
          <w:tcPr>
            <w:tcW w:w="1546" w:type="dxa"/>
          </w:tcPr>
          <w:p w14:paraId="006C1082" w14:textId="50480B8B" w:rsidR="00560EF0" w:rsidRPr="00C80179" w:rsidRDefault="00560EF0" w:rsidP="00560EF0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C80179">
              <w:rPr>
                <w:sz w:val="22"/>
                <w:szCs w:val="22"/>
              </w:rPr>
              <w:t>BTAD820MA</w:t>
            </w:r>
          </w:p>
        </w:tc>
        <w:tc>
          <w:tcPr>
            <w:tcW w:w="4010" w:type="dxa"/>
          </w:tcPr>
          <w:p w14:paraId="4CC2024C" w14:textId="0A2E885D" w:rsidR="00560EF0" w:rsidRDefault="00560EF0" w:rsidP="00560EF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i kompetenciafejlesztés (I.</w:t>
            </w:r>
            <w:r w:rsidR="007E48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éves int</w:t>
            </w:r>
            <w:r w:rsidR="007E48D4">
              <w:rPr>
                <w:sz w:val="22"/>
                <w:szCs w:val="22"/>
              </w:rPr>
              <w:t xml:space="preserve">ézményi </w:t>
            </w:r>
            <w:r>
              <w:rPr>
                <w:sz w:val="22"/>
                <w:szCs w:val="22"/>
              </w:rPr>
              <w:t>gyak</w:t>
            </w:r>
            <w:r w:rsidR="007E48D4">
              <w:rPr>
                <w:sz w:val="22"/>
                <w:szCs w:val="22"/>
              </w:rPr>
              <w:t>orlat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64" w:type="dxa"/>
          </w:tcPr>
          <w:p w14:paraId="49DF0ADB" w14:textId="65B3D893" w:rsidR="00560EF0" w:rsidRPr="00323FFD" w:rsidRDefault="00560EF0" w:rsidP="00560EF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14:paraId="0CB0526C" w14:textId="3F88636F" w:rsidR="00560EF0" w:rsidRDefault="00560EF0" w:rsidP="00560EF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2" w:type="dxa"/>
          </w:tcPr>
          <w:p w14:paraId="6356AB0F" w14:textId="6E5B5F9B" w:rsidR="00560EF0" w:rsidRDefault="00560EF0" w:rsidP="00560EF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06" w:type="dxa"/>
          </w:tcPr>
          <w:p w14:paraId="0EED56A3" w14:textId="69E40363" w:rsidR="00560EF0" w:rsidRDefault="007E48D4" w:rsidP="00560EF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té-Szabó Barbara</w:t>
            </w:r>
          </w:p>
        </w:tc>
        <w:tc>
          <w:tcPr>
            <w:tcW w:w="3096" w:type="dxa"/>
          </w:tcPr>
          <w:p w14:paraId="42216C2E" w14:textId="50340576" w:rsidR="00560EF0" w:rsidRDefault="00560EF0" w:rsidP="00560EF0">
            <w:pPr>
              <w:spacing w:line="250" w:lineRule="exact"/>
              <w:rPr>
                <w:sz w:val="22"/>
                <w:szCs w:val="22"/>
              </w:rPr>
            </w:pPr>
            <w:r w:rsidRPr="002514E2">
              <w:rPr>
                <w:sz w:val="22"/>
                <w:szCs w:val="22"/>
              </w:rPr>
              <w:t>egyeztetés szerint</w:t>
            </w:r>
          </w:p>
        </w:tc>
        <w:tc>
          <w:tcPr>
            <w:tcW w:w="1325" w:type="dxa"/>
          </w:tcPr>
          <w:p w14:paraId="173FE6B2" w14:textId="54000817" w:rsidR="00560EF0" w:rsidRPr="007D7F15" w:rsidRDefault="007E48D4" w:rsidP="00560EF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-ben</w:t>
            </w:r>
          </w:p>
        </w:tc>
      </w:tr>
      <w:tr w:rsidR="00301425" w:rsidRPr="007D7F15" w14:paraId="42268A39" w14:textId="77777777" w:rsidTr="007E48D4">
        <w:trPr>
          <w:trHeight w:val="211"/>
        </w:trPr>
        <w:tc>
          <w:tcPr>
            <w:tcW w:w="1546" w:type="dxa"/>
          </w:tcPr>
          <w:p w14:paraId="097563A3" w14:textId="616CB31F" w:rsidR="00301425" w:rsidRPr="00323FFD" w:rsidRDefault="00C80179" w:rsidP="00301425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C80179">
              <w:rPr>
                <w:sz w:val="22"/>
                <w:szCs w:val="22"/>
              </w:rPr>
              <w:t>BTAD903MA_ K10</w:t>
            </w:r>
          </w:p>
        </w:tc>
        <w:tc>
          <w:tcPr>
            <w:tcW w:w="4010" w:type="dxa"/>
          </w:tcPr>
          <w:p w14:paraId="777C2852" w14:textId="10885147" w:rsidR="00301425" w:rsidRDefault="00301425" w:rsidP="0030142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kdolgozat II. évfolyam </w:t>
            </w:r>
          </w:p>
        </w:tc>
        <w:tc>
          <w:tcPr>
            <w:tcW w:w="864" w:type="dxa"/>
          </w:tcPr>
          <w:p w14:paraId="7123D642" w14:textId="0C089238" w:rsidR="00301425" w:rsidRPr="00323FFD" w:rsidRDefault="00301425" w:rsidP="00301425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14:paraId="06DFA794" w14:textId="29022A1C" w:rsidR="00301425" w:rsidRPr="00323FFD" w:rsidRDefault="00C80179" w:rsidP="0030142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2" w:type="dxa"/>
          </w:tcPr>
          <w:p w14:paraId="4D2C8725" w14:textId="179F3314" w:rsidR="00301425" w:rsidRPr="00323FFD" w:rsidRDefault="00C80179" w:rsidP="0030142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06" w:type="dxa"/>
          </w:tcPr>
          <w:p w14:paraId="404980FD" w14:textId="082841DF" w:rsidR="00301425" w:rsidRDefault="00301425" w:rsidP="0030142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vezető</w:t>
            </w:r>
          </w:p>
        </w:tc>
        <w:tc>
          <w:tcPr>
            <w:tcW w:w="3096" w:type="dxa"/>
          </w:tcPr>
          <w:p w14:paraId="5EE64EFD" w14:textId="749939F3" w:rsidR="00301425" w:rsidRPr="005E277D" w:rsidRDefault="00736FDA" w:rsidP="0030142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  <w:tc>
          <w:tcPr>
            <w:tcW w:w="1325" w:type="dxa"/>
          </w:tcPr>
          <w:p w14:paraId="44711B06" w14:textId="2573B1B5" w:rsidR="00301425" w:rsidRPr="007D7F15" w:rsidRDefault="007E48D4" w:rsidP="0030142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ztetés szerint</w:t>
            </w:r>
          </w:p>
        </w:tc>
      </w:tr>
      <w:tr w:rsidR="000C3EA0" w:rsidRPr="007D7F15" w14:paraId="5FA44045" w14:textId="77777777" w:rsidTr="007E48D4">
        <w:trPr>
          <w:trHeight w:val="211"/>
        </w:trPr>
        <w:tc>
          <w:tcPr>
            <w:tcW w:w="1546" w:type="dxa"/>
          </w:tcPr>
          <w:p w14:paraId="067980CF" w14:textId="3855ED64" w:rsidR="000C3EA0" w:rsidRPr="00C80179" w:rsidRDefault="000C3EA0" w:rsidP="00301425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EM607</w:t>
            </w:r>
          </w:p>
        </w:tc>
        <w:tc>
          <w:tcPr>
            <w:tcW w:w="4010" w:type="dxa"/>
          </w:tcPr>
          <w:p w14:paraId="7E4F311B" w14:textId="7A33F99A" w:rsidR="000C3EA0" w:rsidRDefault="000C3EA0" w:rsidP="0030142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dományos publikálás</w:t>
            </w:r>
          </w:p>
        </w:tc>
        <w:tc>
          <w:tcPr>
            <w:tcW w:w="864" w:type="dxa"/>
          </w:tcPr>
          <w:p w14:paraId="3F1BC395" w14:textId="5FFC89EA" w:rsidR="000C3EA0" w:rsidRPr="00323FFD" w:rsidRDefault="007E48D4" w:rsidP="0030142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14:paraId="272AFED3" w14:textId="32998BF2" w:rsidR="000C3EA0" w:rsidRDefault="007E48D4" w:rsidP="0030142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2" w:type="dxa"/>
          </w:tcPr>
          <w:p w14:paraId="377EBA5F" w14:textId="479A9376" w:rsidR="000C3EA0" w:rsidRDefault="007E48D4" w:rsidP="0030142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06" w:type="dxa"/>
          </w:tcPr>
          <w:p w14:paraId="13C0A090" w14:textId="0DB786E2" w:rsidR="000C3EA0" w:rsidRDefault="007E48D4" w:rsidP="0030142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3096" w:type="dxa"/>
          </w:tcPr>
          <w:p w14:paraId="5FDC63D1" w14:textId="0C2C8A1A" w:rsidR="000C3EA0" w:rsidRDefault="00AC42D5" w:rsidP="00301425">
            <w:pPr>
              <w:spacing w:line="250" w:lineRule="exact"/>
              <w:rPr>
                <w:sz w:val="22"/>
                <w:szCs w:val="22"/>
              </w:rPr>
            </w:pPr>
            <w:r w:rsidRPr="007712AB">
              <w:rPr>
                <w:i/>
                <w:iCs/>
                <w:sz w:val="22"/>
                <w:szCs w:val="22"/>
              </w:rPr>
              <w:t>02.25. du online</w:t>
            </w:r>
          </w:p>
        </w:tc>
        <w:tc>
          <w:tcPr>
            <w:tcW w:w="1325" w:type="dxa"/>
          </w:tcPr>
          <w:p w14:paraId="24EE28E9" w14:textId="78368E43" w:rsidR="000C3EA0" w:rsidRPr="007D7F15" w:rsidRDefault="007E48D4" w:rsidP="0030142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tér</w:t>
            </w:r>
          </w:p>
        </w:tc>
      </w:tr>
    </w:tbl>
    <w:p w14:paraId="192477A2" w14:textId="77777777" w:rsidR="008264A1" w:rsidRDefault="008264A1" w:rsidP="008264A1">
      <w:pPr>
        <w:pStyle w:val="Listaszerbekezds"/>
        <w:spacing w:after="120"/>
        <w:ind w:firstLine="696"/>
        <w:rPr>
          <w:sz w:val="22"/>
          <w:szCs w:val="22"/>
        </w:rPr>
      </w:pPr>
    </w:p>
    <w:p w14:paraId="7C40F024" w14:textId="53DB24ED" w:rsidR="008264A1" w:rsidRDefault="008264A1" w:rsidP="008264A1">
      <w:pPr>
        <w:pStyle w:val="Listaszerbekezds"/>
        <w:spacing w:after="120"/>
        <w:ind w:firstLine="696"/>
        <w:rPr>
          <w:sz w:val="22"/>
          <w:szCs w:val="22"/>
        </w:rPr>
      </w:pPr>
      <w:r>
        <w:rPr>
          <w:sz w:val="22"/>
          <w:szCs w:val="22"/>
        </w:rPr>
        <w:t>*Szabadon választható tantárgy.</w:t>
      </w:r>
    </w:p>
    <w:p w14:paraId="23F58748" w14:textId="0F8CA2CA" w:rsidR="007E48D4" w:rsidRDefault="007E48D4" w:rsidP="008264A1">
      <w:pPr>
        <w:pStyle w:val="Listaszerbekezds"/>
        <w:spacing w:after="120"/>
        <w:ind w:firstLine="696"/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>
        <w:t>Szabadon választható tantárgy, tudományos cikk elkészítése és Kulturális Szemle folyóiratba beküldése feltétel.</w:t>
      </w:r>
    </w:p>
    <w:p w14:paraId="21AE2CBA" w14:textId="77777777" w:rsidR="00C76B5B" w:rsidRDefault="00C76B5B" w:rsidP="00C76B5B">
      <w:pPr>
        <w:spacing w:after="120"/>
        <w:ind w:left="708" w:firstLine="708"/>
        <w:rPr>
          <w:sz w:val="22"/>
          <w:szCs w:val="22"/>
        </w:rPr>
      </w:pPr>
      <w:r>
        <w:rPr>
          <w:sz w:val="22"/>
          <w:szCs w:val="22"/>
        </w:rPr>
        <w:t>Délelőtti órák: 8.30-13.30 között (6 óra)</w:t>
      </w:r>
    </w:p>
    <w:p w14:paraId="13BC82B5" w14:textId="24A85267" w:rsidR="00094D1B" w:rsidRPr="007D7F15" w:rsidRDefault="00C76B5B" w:rsidP="00C76B5B">
      <w:pPr>
        <w:spacing w:after="120"/>
        <w:ind w:left="708" w:firstLine="708"/>
        <w:rPr>
          <w:sz w:val="22"/>
          <w:szCs w:val="22"/>
        </w:rPr>
      </w:pPr>
      <w:r>
        <w:rPr>
          <w:sz w:val="22"/>
          <w:szCs w:val="22"/>
        </w:rPr>
        <w:t>Délutáni órák: 14.00-19.00 között (6 óra)</w:t>
      </w:r>
    </w:p>
    <w:sectPr w:rsidR="00094D1B" w:rsidRPr="007D7F15" w:rsidSect="006B26EB">
      <w:headerReference w:type="default" r:id="rId7"/>
      <w:footerReference w:type="even" r:id="rId8"/>
      <w:footerReference w:type="default" r:id="rId9"/>
      <w:pgSz w:w="16838" w:h="11906" w:orient="landscape" w:code="9"/>
      <w:pgMar w:top="680" w:right="360" w:bottom="68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80874" w14:textId="77777777" w:rsidR="00F010C2" w:rsidRDefault="00F010C2">
      <w:r>
        <w:separator/>
      </w:r>
    </w:p>
  </w:endnote>
  <w:endnote w:type="continuationSeparator" w:id="0">
    <w:p w14:paraId="0F853DA8" w14:textId="77777777" w:rsidR="00F010C2" w:rsidRDefault="00F0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3108" w14:textId="77777777" w:rsidR="004A38AC" w:rsidRDefault="00A935D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EE1E788" w14:textId="77777777" w:rsidR="004A38AC" w:rsidRDefault="004A3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8298" w14:textId="237BB9BB" w:rsidR="004A38AC" w:rsidRDefault="00A935D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B42B5">
      <w:rPr>
        <w:rStyle w:val="Oldalszm"/>
        <w:noProof/>
      </w:rPr>
      <w:t>1</w:t>
    </w:r>
    <w:r>
      <w:rPr>
        <w:rStyle w:val="Oldalszm"/>
      </w:rPr>
      <w:fldChar w:fldCharType="end"/>
    </w:r>
  </w:p>
  <w:p w14:paraId="5C40C387" w14:textId="77777777" w:rsidR="004A38AC" w:rsidRDefault="004A38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0209A" w14:textId="77777777" w:rsidR="00F010C2" w:rsidRDefault="00F010C2">
      <w:r>
        <w:separator/>
      </w:r>
    </w:p>
  </w:footnote>
  <w:footnote w:type="continuationSeparator" w:id="0">
    <w:p w14:paraId="0672D290" w14:textId="77777777" w:rsidR="00F010C2" w:rsidRDefault="00F0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88A13" w14:textId="45D8F7BE" w:rsidR="004A38AC" w:rsidRDefault="00556104">
    <w:pPr>
      <w:pStyle w:val="lfej"/>
    </w:pPr>
    <w:r>
      <w:t>202</w:t>
    </w:r>
    <w:r w:rsidR="00301425">
      <w:t>5</w:t>
    </w:r>
    <w:r w:rsidR="00FB5283">
      <w:t>/202</w:t>
    </w:r>
    <w:r w:rsidR="00301425">
      <w:t>6</w:t>
    </w:r>
    <w:r w:rsidR="00052187">
      <w:t>-</w:t>
    </w:r>
    <w:r w:rsidR="004A38AC">
      <w:t>I</w:t>
    </w:r>
    <w:r w:rsidR="00D40153">
      <w:t>I</w:t>
    </w:r>
  </w:p>
  <w:p w14:paraId="1925CA7B" w14:textId="77777777" w:rsidR="004A38AC" w:rsidRDefault="004A38A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15"/>
    <w:rsid w:val="00002EF9"/>
    <w:rsid w:val="000039BE"/>
    <w:rsid w:val="00007389"/>
    <w:rsid w:val="000074FB"/>
    <w:rsid w:val="00010E00"/>
    <w:rsid w:val="00011585"/>
    <w:rsid w:val="00016F63"/>
    <w:rsid w:val="00026997"/>
    <w:rsid w:val="00026BB5"/>
    <w:rsid w:val="00030248"/>
    <w:rsid w:val="0003314A"/>
    <w:rsid w:val="00033AEF"/>
    <w:rsid w:val="000343DC"/>
    <w:rsid w:val="000363B5"/>
    <w:rsid w:val="0003797F"/>
    <w:rsid w:val="00040A27"/>
    <w:rsid w:val="0004118D"/>
    <w:rsid w:val="00044F18"/>
    <w:rsid w:val="00044FAC"/>
    <w:rsid w:val="00051EED"/>
    <w:rsid w:val="00052187"/>
    <w:rsid w:val="00053828"/>
    <w:rsid w:val="00054177"/>
    <w:rsid w:val="00055738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91D"/>
    <w:rsid w:val="0007688F"/>
    <w:rsid w:val="00080D71"/>
    <w:rsid w:val="00081C0F"/>
    <w:rsid w:val="00090A7E"/>
    <w:rsid w:val="0009213C"/>
    <w:rsid w:val="00094D1B"/>
    <w:rsid w:val="00095207"/>
    <w:rsid w:val="0009662F"/>
    <w:rsid w:val="000968E1"/>
    <w:rsid w:val="00097B17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583A"/>
    <w:rsid w:val="000C08DF"/>
    <w:rsid w:val="000C3EA0"/>
    <w:rsid w:val="000C7BA5"/>
    <w:rsid w:val="000D003C"/>
    <w:rsid w:val="000D0990"/>
    <w:rsid w:val="000D1C57"/>
    <w:rsid w:val="000D67C9"/>
    <w:rsid w:val="000E0C5B"/>
    <w:rsid w:val="000E5AFB"/>
    <w:rsid w:val="000E608C"/>
    <w:rsid w:val="000E617B"/>
    <w:rsid w:val="000F1FB6"/>
    <w:rsid w:val="000F3A8A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21B"/>
    <w:rsid w:val="001257BD"/>
    <w:rsid w:val="001261BF"/>
    <w:rsid w:val="00126E78"/>
    <w:rsid w:val="0012781E"/>
    <w:rsid w:val="00131B10"/>
    <w:rsid w:val="00133140"/>
    <w:rsid w:val="00141DB7"/>
    <w:rsid w:val="00142EE7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7254"/>
    <w:rsid w:val="00174C42"/>
    <w:rsid w:val="001758AA"/>
    <w:rsid w:val="0018070B"/>
    <w:rsid w:val="001818F8"/>
    <w:rsid w:val="00182F63"/>
    <w:rsid w:val="00183DB1"/>
    <w:rsid w:val="00192691"/>
    <w:rsid w:val="001934BE"/>
    <w:rsid w:val="001959D6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946"/>
    <w:rsid w:val="001D0DDB"/>
    <w:rsid w:val="001D321C"/>
    <w:rsid w:val="001D5DDC"/>
    <w:rsid w:val="001D7245"/>
    <w:rsid w:val="001D745A"/>
    <w:rsid w:val="001E0A62"/>
    <w:rsid w:val="001E0BCF"/>
    <w:rsid w:val="001E177B"/>
    <w:rsid w:val="001E335F"/>
    <w:rsid w:val="001E3FAF"/>
    <w:rsid w:val="001E5DC7"/>
    <w:rsid w:val="001E7732"/>
    <w:rsid w:val="001F12E9"/>
    <w:rsid w:val="001F1500"/>
    <w:rsid w:val="001F379B"/>
    <w:rsid w:val="001F4E98"/>
    <w:rsid w:val="001F7734"/>
    <w:rsid w:val="0020370E"/>
    <w:rsid w:val="00207C72"/>
    <w:rsid w:val="0021004C"/>
    <w:rsid w:val="002101F1"/>
    <w:rsid w:val="002120B6"/>
    <w:rsid w:val="00213ADA"/>
    <w:rsid w:val="00215F5F"/>
    <w:rsid w:val="002161CF"/>
    <w:rsid w:val="0022424B"/>
    <w:rsid w:val="002279CB"/>
    <w:rsid w:val="00230644"/>
    <w:rsid w:val="0023186D"/>
    <w:rsid w:val="00233847"/>
    <w:rsid w:val="002444D8"/>
    <w:rsid w:val="00246748"/>
    <w:rsid w:val="002474E9"/>
    <w:rsid w:val="0025148E"/>
    <w:rsid w:val="002514E2"/>
    <w:rsid w:val="00251935"/>
    <w:rsid w:val="0025460F"/>
    <w:rsid w:val="00254635"/>
    <w:rsid w:val="00255994"/>
    <w:rsid w:val="00255BE4"/>
    <w:rsid w:val="0025785C"/>
    <w:rsid w:val="00262156"/>
    <w:rsid w:val="00262ACE"/>
    <w:rsid w:val="002644FF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86970"/>
    <w:rsid w:val="00290309"/>
    <w:rsid w:val="002905DF"/>
    <w:rsid w:val="00290FAD"/>
    <w:rsid w:val="00291DAA"/>
    <w:rsid w:val="00293A0B"/>
    <w:rsid w:val="00295A97"/>
    <w:rsid w:val="002A0783"/>
    <w:rsid w:val="002A2124"/>
    <w:rsid w:val="002A55F1"/>
    <w:rsid w:val="002B06D9"/>
    <w:rsid w:val="002B2B30"/>
    <w:rsid w:val="002B3076"/>
    <w:rsid w:val="002B6A85"/>
    <w:rsid w:val="002C0573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425"/>
    <w:rsid w:val="00301A92"/>
    <w:rsid w:val="003029E7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12BF"/>
    <w:rsid w:val="00331B54"/>
    <w:rsid w:val="00336CFC"/>
    <w:rsid w:val="00340CC6"/>
    <w:rsid w:val="00343B87"/>
    <w:rsid w:val="00344288"/>
    <w:rsid w:val="003457DB"/>
    <w:rsid w:val="00346745"/>
    <w:rsid w:val="00346B16"/>
    <w:rsid w:val="0035012B"/>
    <w:rsid w:val="00357326"/>
    <w:rsid w:val="00357B77"/>
    <w:rsid w:val="00361D2B"/>
    <w:rsid w:val="00362CB0"/>
    <w:rsid w:val="00367347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5E32"/>
    <w:rsid w:val="003972FA"/>
    <w:rsid w:val="003A0CD4"/>
    <w:rsid w:val="003A165B"/>
    <w:rsid w:val="003A25AC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0486"/>
    <w:rsid w:val="003D2F4F"/>
    <w:rsid w:val="003D453A"/>
    <w:rsid w:val="003D4C76"/>
    <w:rsid w:val="003D720E"/>
    <w:rsid w:val="003E5CD8"/>
    <w:rsid w:val="003F042F"/>
    <w:rsid w:val="003F0740"/>
    <w:rsid w:val="003F1268"/>
    <w:rsid w:val="003F1754"/>
    <w:rsid w:val="003F4F19"/>
    <w:rsid w:val="003F7F91"/>
    <w:rsid w:val="004010D9"/>
    <w:rsid w:val="00402691"/>
    <w:rsid w:val="00405DAD"/>
    <w:rsid w:val="00406918"/>
    <w:rsid w:val="004111CD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9DB"/>
    <w:rsid w:val="00443FB5"/>
    <w:rsid w:val="00446838"/>
    <w:rsid w:val="00446EB2"/>
    <w:rsid w:val="0044795B"/>
    <w:rsid w:val="00447BD4"/>
    <w:rsid w:val="00455346"/>
    <w:rsid w:val="00456FC2"/>
    <w:rsid w:val="00457248"/>
    <w:rsid w:val="00457803"/>
    <w:rsid w:val="00457D6B"/>
    <w:rsid w:val="00457DF7"/>
    <w:rsid w:val="00463589"/>
    <w:rsid w:val="0046614B"/>
    <w:rsid w:val="00467B37"/>
    <w:rsid w:val="004710C2"/>
    <w:rsid w:val="004725C7"/>
    <w:rsid w:val="0047566C"/>
    <w:rsid w:val="00475EEB"/>
    <w:rsid w:val="0047688E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B00F1"/>
    <w:rsid w:val="004B1551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97A"/>
    <w:rsid w:val="004F008E"/>
    <w:rsid w:val="004F4BBD"/>
    <w:rsid w:val="004F5596"/>
    <w:rsid w:val="00500E0D"/>
    <w:rsid w:val="005019B0"/>
    <w:rsid w:val="005042F8"/>
    <w:rsid w:val="00505EEB"/>
    <w:rsid w:val="00512E96"/>
    <w:rsid w:val="00515156"/>
    <w:rsid w:val="00515458"/>
    <w:rsid w:val="00516E4B"/>
    <w:rsid w:val="00520D30"/>
    <w:rsid w:val="005220AD"/>
    <w:rsid w:val="00526667"/>
    <w:rsid w:val="005266D9"/>
    <w:rsid w:val="00526AE8"/>
    <w:rsid w:val="00526D08"/>
    <w:rsid w:val="005311AF"/>
    <w:rsid w:val="00533782"/>
    <w:rsid w:val="0053551E"/>
    <w:rsid w:val="00536328"/>
    <w:rsid w:val="005370BB"/>
    <w:rsid w:val="00537836"/>
    <w:rsid w:val="00540450"/>
    <w:rsid w:val="00542D85"/>
    <w:rsid w:val="0054345B"/>
    <w:rsid w:val="00544B9E"/>
    <w:rsid w:val="0055263C"/>
    <w:rsid w:val="005537C3"/>
    <w:rsid w:val="00554638"/>
    <w:rsid w:val="00556104"/>
    <w:rsid w:val="005573CD"/>
    <w:rsid w:val="00560EF0"/>
    <w:rsid w:val="0056117F"/>
    <w:rsid w:val="0056209E"/>
    <w:rsid w:val="00563643"/>
    <w:rsid w:val="00564461"/>
    <w:rsid w:val="005675E5"/>
    <w:rsid w:val="00567E7F"/>
    <w:rsid w:val="00567F31"/>
    <w:rsid w:val="00574D27"/>
    <w:rsid w:val="00575A0F"/>
    <w:rsid w:val="00576829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9E9"/>
    <w:rsid w:val="005B1BFF"/>
    <w:rsid w:val="005B3B27"/>
    <w:rsid w:val="005C09DC"/>
    <w:rsid w:val="005C1473"/>
    <w:rsid w:val="005C397C"/>
    <w:rsid w:val="005C4866"/>
    <w:rsid w:val="005C75E9"/>
    <w:rsid w:val="005D02A2"/>
    <w:rsid w:val="005D2E6F"/>
    <w:rsid w:val="005D4955"/>
    <w:rsid w:val="005D5585"/>
    <w:rsid w:val="005D5868"/>
    <w:rsid w:val="005D6832"/>
    <w:rsid w:val="005E160B"/>
    <w:rsid w:val="005E1839"/>
    <w:rsid w:val="005E26EC"/>
    <w:rsid w:val="005E277D"/>
    <w:rsid w:val="005E3E50"/>
    <w:rsid w:val="005E66FE"/>
    <w:rsid w:val="005E7EED"/>
    <w:rsid w:val="005F1C0E"/>
    <w:rsid w:val="005F305A"/>
    <w:rsid w:val="005F315F"/>
    <w:rsid w:val="005F55AE"/>
    <w:rsid w:val="006021AC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95897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6EB"/>
    <w:rsid w:val="006B2B99"/>
    <w:rsid w:val="006B55D9"/>
    <w:rsid w:val="006B5E43"/>
    <w:rsid w:val="006C0382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38E6"/>
    <w:rsid w:val="006D568F"/>
    <w:rsid w:val="006D7AB7"/>
    <w:rsid w:val="006D7EF1"/>
    <w:rsid w:val="006E353B"/>
    <w:rsid w:val="006E495E"/>
    <w:rsid w:val="006E62DB"/>
    <w:rsid w:val="006F3400"/>
    <w:rsid w:val="006F3E34"/>
    <w:rsid w:val="007000C6"/>
    <w:rsid w:val="007007AD"/>
    <w:rsid w:val="00700CFE"/>
    <w:rsid w:val="0070740C"/>
    <w:rsid w:val="007077B3"/>
    <w:rsid w:val="007222E2"/>
    <w:rsid w:val="007227EE"/>
    <w:rsid w:val="00725631"/>
    <w:rsid w:val="00725C6E"/>
    <w:rsid w:val="0072606E"/>
    <w:rsid w:val="0073094D"/>
    <w:rsid w:val="00731199"/>
    <w:rsid w:val="00731CE8"/>
    <w:rsid w:val="00733E37"/>
    <w:rsid w:val="00734364"/>
    <w:rsid w:val="0073577E"/>
    <w:rsid w:val="00736773"/>
    <w:rsid w:val="00736FDA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46761"/>
    <w:rsid w:val="00751D8C"/>
    <w:rsid w:val="00751FA5"/>
    <w:rsid w:val="0075384E"/>
    <w:rsid w:val="007546BB"/>
    <w:rsid w:val="007556EA"/>
    <w:rsid w:val="007557C0"/>
    <w:rsid w:val="00756D60"/>
    <w:rsid w:val="00757359"/>
    <w:rsid w:val="00757693"/>
    <w:rsid w:val="0076057F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3D4E"/>
    <w:rsid w:val="0079266E"/>
    <w:rsid w:val="0079316E"/>
    <w:rsid w:val="007937D8"/>
    <w:rsid w:val="007A166F"/>
    <w:rsid w:val="007A1832"/>
    <w:rsid w:val="007A21D3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0E87"/>
    <w:rsid w:val="007C1759"/>
    <w:rsid w:val="007C2768"/>
    <w:rsid w:val="007C5F2A"/>
    <w:rsid w:val="007C60CE"/>
    <w:rsid w:val="007D241C"/>
    <w:rsid w:val="007D4D2A"/>
    <w:rsid w:val="007D5CFE"/>
    <w:rsid w:val="007D629E"/>
    <w:rsid w:val="007D7F15"/>
    <w:rsid w:val="007E0AFC"/>
    <w:rsid w:val="007E3F29"/>
    <w:rsid w:val="007E48D4"/>
    <w:rsid w:val="007E4A81"/>
    <w:rsid w:val="007E4DE4"/>
    <w:rsid w:val="007E68C6"/>
    <w:rsid w:val="007F203E"/>
    <w:rsid w:val="007F2505"/>
    <w:rsid w:val="007F335E"/>
    <w:rsid w:val="007F37F1"/>
    <w:rsid w:val="007F561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422C"/>
    <w:rsid w:val="008234A3"/>
    <w:rsid w:val="00823BE1"/>
    <w:rsid w:val="0082401D"/>
    <w:rsid w:val="00824125"/>
    <w:rsid w:val="0082519F"/>
    <w:rsid w:val="008259BC"/>
    <w:rsid w:val="00825C07"/>
    <w:rsid w:val="008264A1"/>
    <w:rsid w:val="00830471"/>
    <w:rsid w:val="008305B6"/>
    <w:rsid w:val="00830DBA"/>
    <w:rsid w:val="00831C54"/>
    <w:rsid w:val="00833AEC"/>
    <w:rsid w:val="008358CC"/>
    <w:rsid w:val="0084075D"/>
    <w:rsid w:val="00841436"/>
    <w:rsid w:val="0084207E"/>
    <w:rsid w:val="00843EA0"/>
    <w:rsid w:val="00844D7D"/>
    <w:rsid w:val="008477A0"/>
    <w:rsid w:val="008507F8"/>
    <w:rsid w:val="0085115F"/>
    <w:rsid w:val="00853BF4"/>
    <w:rsid w:val="00853E9C"/>
    <w:rsid w:val="0086687F"/>
    <w:rsid w:val="00871B5E"/>
    <w:rsid w:val="00872100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A2028"/>
    <w:rsid w:val="008A3C1D"/>
    <w:rsid w:val="008A3DB1"/>
    <w:rsid w:val="008A448D"/>
    <w:rsid w:val="008A4C12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1434"/>
    <w:rsid w:val="00912429"/>
    <w:rsid w:val="00913059"/>
    <w:rsid w:val="00914727"/>
    <w:rsid w:val="0091599E"/>
    <w:rsid w:val="00922AD2"/>
    <w:rsid w:val="00922E83"/>
    <w:rsid w:val="00922ED8"/>
    <w:rsid w:val="009233A6"/>
    <w:rsid w:val="00923AEC"/>
    <w:rsid w:val="00932F06"/>
    <w:rsid w:val="0093468C"/>
    <w:rsid w:val="00937E16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6B1"/>
    <w:rsid w:val="00971BCF"/>
    <w:rsid w:val="009721D0"/>
    <w:rsid w:val="00972986"/>
    <w:rsid w:val="00973653"/>
    <w:rsid w:val="00976523"/>
    <w:rsid w:val="00976A9E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B79E9"/>
    <w:rsid w:val="009C06F1"/>
    <w:rsid w:val="009C0E0D"/>
    <w:rsid w:val="009C2185"/>
    <w:rsid w:val="009C26D1"/>
    <w:rsid w:val="009C69E3"/>
    <w:rsid w:val="009D18C8"/>
    <w:rsid w:val="009D1DAC"/>
    <w:rsid w:val="009D2194"/>
    <w:rsid w:val="009D27F7"/>
    <w:rsid w:val="009D3FC0"/>
    <w:rsid w:val="009D4630"/>
    <w:rsid w:val="009D7390"/>
    <w:rsid w:val="009E38AE"/>
    <w:rsid w:val="009E76DC"/>
    <w:rsid w:val="009F185C"/>
    <w:rsid w:val="009F1C17"/>
    <w:rsid w:val="009F1FA2"/>
    <w:rsid w:val="009F235D"/>
    <w:rsid w:val="009F3749"/>
    <w:rsid w:val="009F56CA"/>
    <w:rsid w:val="009F6891"/>
    <w:rsid w:val="00A00FCB"/>
    <w:rsid w:val="00A02357"/>
    <w:rsid w:val="00A02A0B"/>
    <w:rsid w:val="00A04226"/>
    <w:rsid w:val="00A04363"/>
    <w:rsid w:val="00A04A12"/>
    <w:rsid w:val="00A109CC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77B7"/>
    <w:rsid w:val="00A27CE2"/>
    <w:rsid w:val="00A311B6"/>
    <w:rsid w:val="00A3221C"/>
    <w:rsid w:val="00A3671D"/>
    <w:rsid w:val="00A43D1B"/>
    <w:rsid w:val="00A459EF"/>
    <w:rsid w:val="00A46526"/>
    <w:rsid w:val="00A47A10"/>
    <w:rsid w:val="00A519D3"/>
    <w:rsid w:val="00A526AD"/>
    <w:rsid w:val="00A52A6F"/>
    <w:rsid w:val="00A538F9"/>
    <w:rsid w:val="00A566C3"/>
    <w:rsid w:val="00A5731B"/>
    <w:rsid w:val="00A61649"/>
    <w:rsid w:val="00A66F78"/>
    <w:rsid w:val="00A70993"/>
    <w:rsid w:val="00A720BB"/>
    <w:rsid w:val="00A742BB"/>
    <w:rsid w:val="00A77407"/>
    <w:rsid w:val="00A77DEC"/>
    <w:rsid w:val="00A804BB"/>
    <w:rsid w:val="00A83371"/>
    <w:rsid w:val="00A8477B"/>
    <w:rsid w:val="00A84E21"/>
    <w:rsid w:val="00A86A74"/>
    <w:rsid w:val="00A87877"/>
    <w:rsid w:val="00A90F05"/>
    <w:rsid w:val="00A931EA"/>
    <w:rsid w:val="00A935D0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42B5"/>
    <w:rsid w:val="00AB626F"/>
    <w:rsid w:val="00AC0F18"/>
    <w:rsid w:val="00AC42D5"/>
    <w:rsid w:val="00AC45E9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981"/>
    <w:rsid w:val="00AE3C76"/>
    <w:rsid w:val="00AE4C96"/>
    <w:rsid w:val="00AE774D"/>
    <w:rsid w:val="00AF0070"/>
    <w:rsid w:val="00AF051B"/>
    <w:rsid w:val="00AF3FE6"/>
    <w:rsid w:val="00AF4D13"/>
    <w:rsid w:val="00AF5DA7"/>
    <w:rsid w:val="00AF6913"/>
    <w:rsid w:val="00B04434"/>
    <w:rsid w:val="00B04ED7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52F"/>
    <w:rsid w:val="00B63F54"/>
    <w:rsid w:val="00B64E4A"/>
    <w:rsid w:val="00B65B50"/>
    <w:rsid w:val="00B73B73"/>
    <w:rsid w:val="00B744A1"/>
    <w:rsid w:val="00B74E48"/>
    <w:rsid w:val="00B74FB3"/>
    <w:rsid w:val="00B803CB"/>
    <w:rsid w:val="00B80836"/>
    <w:rsid w:val="00B8114A"/>
    <w:rsid w:val="00B81A2A"/>
    <w:rsid w:val="00B82222"/>
    <w:rsid w:val="00B826C3"/>
    <w:rsid w:val="00B90301"/>
    <w:rsid w:val="00B9177E"/>
    <w:rsid w:val="00B91E23"/>
    <w:rsid w:val="00B94B33"/>
    <w:rsid w:val="00B957D6"/>
    <w:rsid w:val="00B965DB"/>
    <w:rsid w:val="00BA2792"/>
    <w:rsid w:val="00BA50E9"/>
    <w:rsid w:val="00BA5B37"/>
    <w:rsid w:val="00BA5C5C"/>
    <w:rsid w:val="00BA66E0"/>
    <w:rsid w:val="00BA7B29"/>
    <w:rsid w:val="00BB2A5F"/>
    <w:rsid w:val="00BB4006"/>
    <w:rsid w:val="00BB60E0"/>
    <w:rsid w:val="00BB6111"/>
    <w:rsid w:val="00BB6BEC"/>
    <w:rsid w:val="00BB73AB"/>
    <w:rsid w:val="00BB7C3B"/>
    <w:rsid w:val="00BB7F43"/>
    <w:rsid w:val="00BC2CBD"/>
    <w:rsid w:val="00BC3DDD"/>
    <w:rsid w:val="00BC438C"/>
    <w:rsid w:val="00BC7295"/>
    <w:rsid w:val="00BC7707"/>
    <w:rsid w:val="00BC7B81"/>
    <w:rsid w:val="00BD174F"/>
    <w:rsid w:val="00BD356D"/>
    <w:rsid w:val="00BD4E7D"/>
    <w:rsid w:val="00BD5D2C"/>
    <w:rsid w:val="00BD5EC8"/>
    <w:rsid w:val="00BD74E5"/>
    <w:rsid w:val="00BE05EC"/>
    <w:rsid w:val="00BE07BA"/>
    <w:rsid w:val="00BE1F82"/>
    <w:rsid w:val="00BE480F"/>
    <w:rsid w:val="00BE7574"/>
    <w:rsid w:val="00BF0C33"/>
    <w:rsid w:val="00BF23D8"/>
    <w:rsid w:val="00BF3642"/>
    <w:rsid w:val="00C07397"/>
    <w:rsid w:val="00C077EF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3A9"/>
    <w:rsid w:val="00C36169"/>
    <w:rsid w:val="00C40A43"/>
    <w:rsid w:val="00C43FC4"/>
    <w:rsid w:val="00C445DA"/>
    <w:rsid w:val="00C46143"/>
    <w:rsid w:val="00C474A7"/>
    <w:rsid w:val="00C505B8"/>
    <w:rsid w:val="00C5110E"/>
    <w:rsid w:val="00C51954"/>
    <w:rsid w:val="00C53BCF"/>
    <w:rsid w:val="00C53CB4"/>
    <w:rsid w:val="00C5444B"/>
    <w:rsid w:val="00C6310F"/>
    <w:rsid w:val="00C63377"/>
    <w:rsid w:val="00C7034D"/>
    <w:rsid w:val="00C728A4"/>
    <w:rsid w:val="00C737C2"/>
    <w:rsid w:val="00C7420C"/>
    <w:rsid w:val="00C76B5B"/>
    <w:rsid w:val="00C80179"/>
    <w:rsid w:val="00C83A0A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5102"/>
    <w:rsid w:val="00D057A6"/>
    <w:rsid w:val="00D10955"/>
    <w:rsid w:val="00D12124"/>
    <w:rsid w:val="00D13FB6"/>
    <w:rsid w:val="00D14025"/>
    <w:rsid w:val="00D14AE5"/>
    <w:rsid w:val="00D15B95"/>
    <w:rsid w:val="00D26506"/>
    <w:rsid w:val="00D30E2B"/>
    <w:rsid w:val="00D31B6D"/>
    <w:rsid w:val="00D337A5"/>
    <w:rsid w:val="00D40153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720F"/>
    <w:rsid w:val="00DA074A"/>
    <w:rsid w:val="00DA0D63"/>
    <w:rsid w:val="00DA1A10"/>
    <w:rsid w:val="00DA212F"/>
    <w:rsid w:val="00DA4057"/>
    <w:rsid w:val="00DA43AC"/>
    <w:rsid w:val="00DA68CC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5085"/>
    <w:rsid w:val="00DF5DF8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30956"/>
    <w:rsid w:val="00E346C5"/>
    <w:rsid w:val="00E37ADB"/>
    <w:rsid w:val="00E40E20"/>
    <w:rsid w:val="00E42763"/>
    <w:rsid w:val="00E433EA"/>
    <w:rsid w:val="00E458B7"/>
    <w:rsid w:val="00E51963"/>
    <w:rsid w:val="00E51B77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089E"/>
    <w:rsid w:val="00E81200"/>
    <w:rsid w:val="00E8153A"/>
    <w:rsid w:val="00E82983"/>
    <w:rsid w:val="00E82BD7"/>
    <w:rsid w:val="00E82F7E"/>
    <w:rsid w:val="00E84916"/>
    <w:rsid w:val="00E908AC"/>
    <w:rsid w:val="00E9145A"/>
    <w:rsid w:val="00E91B68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79AC"/>
    <w:rsid w:val="00EB3AFE"/>
    <w:rsid w:val="00EB63FD"/>
    <w:rsid w:val="00EB7DD0"/>
    <w:rsid w:val="00EC0AB0"/>
    <w:rsid w:val="00EC32E5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E0F"/>
    <w:rsid w:val="00EF4458"/>
    <w:rsid w:val="00EF5A8F"/>
    <w:rsid w:val="00EF5F37"/>
    <w:rsid w:val="00F010C2"/>
    <w:rsid w:val="00F039F2"/>
    <w:rsid w:val="00F03B07"/>
    <w:rsid w:val="00F05A64"/>
    <w:rsid w:val="00F11943"/>
    <w:rsid w:val="00F1212E"/>
    <w:rsid w:val="00F12271"/>
    <w:rsid w:val="00F156B6"/>
    <w:rsid w:val="00F17FD6"/>
    <w:rsid w:val="00F20781"/>
    <w:rsid w:val="00F212D8"/>
    <w:rsid w:val="00F21831"/>
    <w:rsid w:val="00F22872"/>
    <w:rsid w:val="00F23015"/>
    <w:rsid w:val="00F26D65"/>
    <w:rsid w:val="00F302E2"/>
    <w:rsid w:val="00F33C66"/>
    <w:rsid w:val="00F33D26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0D59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8FE"/>
    <w:rsid w:val="00FA1BCD"/>
    <w:rsid w:val="00FA20D4"/>
    <w:rsid w:val="00FA2C4A"/>
    <w:rsid w:val="00FA2E77"/>
    <w:rsid w:val="00FA6C3F"/>
    <w:rsid w:val="00FB4232"/>
    <w:rsid w:val="00FB5283"/>
    <w:rsid w:val="00FB6A1A"/>
    <w:rsid w:val="00FB6A95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20514"/>
  <w15:docId w15:val="{AAF88417-B77D-4948-9D50-D2BF4D67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7F5611"/>
    <w:rPr>
      <w:b/>
      <w:bCs/>
      <w:smallCaps/>
      <w:sz w:val="24"/>
      <w:szCs w:val="24"/>
    </w:rPr>
  </w:style>
  <w:style w:type="paragraph" w:styleId="Listaszerbekezds">
    <w:name w:val="List Paragraph"/>
    <w:basedOn w:val="Norml"/>
    <w:uiPriority w:val="34"/>
    <w:qFormat/>
    <w:rsid w:val="00826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2477-CAF2-451F-9BF6-EBD07BB9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Máté-Szabó Barbara</cp:lastModifiedBy>
  <cp:revision>2</cp:revision>
  <cp:lastPrinted>2016-01-27T10:55:00Z</cp:lastPrinted>
  <dcterms:created xsi:type="dcterms:W3CDTF">2026-01-26T10:11:00Z</dcterms:created>
  <dcterms:modified xsi:type="dcterms:W3CDTF">2026-01-26T10:11:00Z</dcterms:modified>
</cp:coreProperties>
</file>